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67A5" w14:textId="1E92DA4B" w:rsidR="00562DA6" w:rsidRDefault="0072534E" w:rsidP="00A3685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8E626CD" wp14:editId="469D53C0">
                <wp:simplePos x="0" y="0"/>
                <wp:positionH relativeFrom="column">
                  <wp:posOffset>904126</wp:posOffset>
                </wp:positionH>
                <wp:positionV relativeFrom="paragraph">
                  <wp:posOffset>678095</wp:posOffset>
                </wp:positionV>
                <wp:extent cx="6626831" cy="1428108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831" cy="1428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1CFF8" w14:textId="50A1881C" w:rsidR="0072534E" w:rsidRDefault="0072534E" w:rsidP="0072534E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72534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INSIRA TÍTULO</w:t>
                            </w:r>
                          </w:p>
                          <w:p w14:paraId="17695602" w14:textId="01229EAE" w:rsidR="0072534E" w:rsidRDefault="0072534E" w:rsidP="0072534E">
                            <w:pPr>
                              <w:jc w:val="center"/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DO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626C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71.2pt;margin-top:53.4pt;width:521.8pt;height:112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" filled="f" stroked="f" strokeweight=".5pt">
                <v:textbox>
                  <w:txbxContent>
                    <w:p w14:paraId="5D31CFF8" w14:textId="50A1881C" w:rsidR="0072534E" w:rsidRDefault="0072534E" w:rsidP="0072534E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</w:pPr>
                      <w:r w:rsidRPr="0072534E"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INSIRA TÍTULO</w:t>
                      </w:r>
                    </w:p>
                    <w:p w14:paraId="17695602" w14:textId="01229EAE" w:rsidR="0072534E" w:rsidRDefault="0072534E" w:rsidP="0072534E">
                      <w:pPr>
                        <w:jc w:val="center"/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DO DOCU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F82B262" wp14:editId="17712E91">
                <wp:simplePos x="0" y="0"/>
                <wp:positionH relativeFrom="column">
                  <wp:posOffset>1807210</wp:posOffset>
                </wp:positionH>
                <wp:positionV relativeFrom="paragraph">
                  <wp:posOffset>2345576</wp:posOffset>
                </wp:positionV>
                <wp:extent cx="4838700" cy="81153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811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8CBFB" w14:textId="77777777" w:rsidR="00403FB7" w:rsidRPr="00403FB7" w:rsidRDefault="00403FB7" w:rsidP="00403FB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03FB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 HOUVER, INSIRA SUBTÍTULO </w:t>
                            </w:r>
                          </w:p>
                          <w:p w14:paraId="267439DD" w14:textId="2DEB0EF0" w:rsidR="00403FB7" w:rsidRPr="00403FB7" w:rsidRDefault="00403FB7" w:rsidP="00403FB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03FB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 OUTRAS INFORM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B262" id="Caixa de Texto 2" o:spid="_x0000_s1027" type="#_x0000_t202" style="position:absolute;left:0;text-align:left;margin-left:142.3pt;margin-top:184.7pt;width:381pt;height:63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" filled="f" stroked="f" strokeweight=".5pt">
                <v:textbox>
                  <w:txbxContent>
                    <w:p w14:paraId="2DA8CBFB" w14:textId="77777777" w:rsidR="00403FB7" w:rsidRPr="00403FB7" w:rsidRDefault="00403FB7" w:rsidP="00403FB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03FB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SE HOUVER, INSIRA SUBTÍTULO </w:t>
                      </w:r>
                    </w:p>
                    <w:p w14:paraId="267439DD" w14:textId="2DEB0EF0" w:rsidR="00403FB7" w:rsidRPr="00403FB7" w:rsidRDefault="00403FB7" w:rsidP="00403FB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03FB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 OUTRAS INFORMAÇÕES</w:t>
                      </w:r>
                    </w:p>
                  </w:txbxContent>
                </v:textbox>
              </v:shape>
            </w:pict>
          </mc:Fallback>
        </mc:AlternateContent>
      </w:r>
      <w:r w:rsidR="00403FB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A9C710" wp14:editId="12936AEA">
                <wp:simplePos x="0" y="0"/>
                <wp:positionH relativeFrom="column">
                  <wp:posOffset>3705746</wp:posOffset>
                </wp:positionH>
                <wp:positionV relativeFrom="paragraph">
                  <wp:posOffset>3615690</wp:posOffset>
                </wp:positionV>
                <wp:extent cx="1036955" cy="9144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2F93F" w14:textId="7DA25438" w:rsidR="000E0168" w:rsidRPr="00403FB7" w:rsidRDefault="000E0168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03FB7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9C710" id="Caixa de Texto 7" o:spid="_x0000_s1027" type="#_x0000_t202" style="position:absolute;left:0;text-align:left;margin-left:291.8pt;margin-top:284.7pt;width:81.65pt;height:1in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" filled="f" stroked="f" strokeweight=".5pt">
                <v:textbox>
                  <w:txbxContent>
                    <w:p w14:paraId="7F92F93F" w14:textId="7DA25438" w:rsidR="000E0168" w:rsidRPr="00403FB7" w:rsidRDefault="000E0168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403FB7"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403FB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D3B244" wp14:editId="4CD538EA">
                <wp:simplePos x="0" y="0"/>
                <wp:positionH relativeFrom="column">
                  <wp:posOffset>3224530</wp:posOffset>
                </wp:positionH>
                <wp:positionV relativeFrom="paragraph">
                  <wp:posOffset>3634105</wp:posOffset>
                </wp:positionV>
                <wp:extent cx="1858645" cy="688340"/>
                <wp:effectExtent l="25400" t="25400" r="20955" b="22860"/>
                <wp:wrapNone/>
                <wp:docPr id="4" name="Retângulo Arredond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68834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8E6BBD" id="Retângulo Arredondado 4" o:spid="_x0000_s1026" style="position:absolute;margin-left:253.9pt;margin-top:286.15pt;width:146.35pt;height:54.2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" fillcolor="#c00000" strokecolor="red" strokeweight="4pt"/>
            </w:pict>
          </mc:Fallback>
        </mc:AlternateContent>
      </w:r>
      <w:r w:rsidR="009C6051">
        <w:rPr>
          <w:noProof/>
        </w:rPr>
        <w:drawing>
          <wp:inline distT="0" distB="0" distL="0" distR="0" wp14:anchorId="0E0BE28B" wp14:editId="4A1DB29B">
            <wp:extent cx="7737475" cy="1002225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0" b="-1"/>
                    <a:stretch/>
                  </pic:blipFill>
                  <pic:spPr bwMode="auto">
                    <a:xfrm>
                      <a:off x="0" y="0"/>
                      <a:ext cx="7739572" cy="10024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62DA6" w:rsidSect="00F57BB9">
      <w:pgSz w:w="12240" w:h="15840"/>
      <w:pgMar w:top="0" w:right="49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B9"/>
    <w:rsid w:val="000E0168"/>
    <w:rsid w:val="00403FB7"/>
    <w:rsid w:val="00422F1E"/>
    <w:rsid w:val="00562DA6"/>
    <w:rsid w:val="0072534E"/>
    <w:rsid w:val="009C6051"/>
    <w:rsid w:val="00A3685F"/>
    <w:rsid w:val="00C3297C"/>
    <w:rsid w:val="00F5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CD384"/>
  <w15:docId w15:val="{5717DF4D-AB5B-4848-89F8-3D5697EF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57B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BB9"/>
    <w:rPr>
      <w:rFonts w:ascii="Tahoma" w:hAnsi="Tahoma" w:cs="Tahoma"/>
      <w:sz w:val="16"/>
      <w:szCs w:val="16"/>
    </w:rPr>
  </w:style>
  <w:style w:type="character" w:customStyle="1" w:styleId="il">
    <w:name w:val="il"/>
    <w:basedOn w:val="Fontepargpadro"/>
    <w:rsid w:val="0042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A2AAE9-9FCD-F244-B4BC-13648054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Jussara Bagestao</dc:creator>
  <cp:lastModifiedBy>Reginaldo Estevam Alves</cp:lastModifiedBy>
  <cp:revision>4</cp:revision>
  <dcterms:created xsi:type="dcterms:W3CDTF">2021-10-05T11:42:00Z</dcterms:created>
  <dcterms:modified xsi:type="dcterms:W3CDTF">2021-10-05T12:02:00Z</dcterms:modified>
</cp:coreProperties>
</file>